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Torsdagen den 4 juni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ammansatta utrikes- och försvarsutskottets betänkande UFöU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venskt bidrag till Natos framskjutna närvaro i Finland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rikesutskottets betänkande UU10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Verksamheten i Europeiska unionen under 202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bildningsutskottets betänkande UbU2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Tid för undervisningsuppdrage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Näringsutskottets betänkande NU20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Vindkraft i kommun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Näringsutskottets betänkande NU2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Privatkopieringsersättn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aniel Vencu Velasquez Castro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gelica Lund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-Charlotte Hammar John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li André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5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0 tim. 56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4 jun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6-04</SAFIR_Sammantradesdatum_Doc>
    <SAFIR_SammantradeID xmlns="C07A1A6C-0B19-41D9-BDF8-F523BA3921EB">f6e0f7ea-d624-4462-9e7c-3f38e741031e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EACF0D1D-3A81-471C-9080-7D724E9F12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4 jun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